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19D31D" w:rsidR="00E4321B" w:rsidRPr="00E4321B" w:rsidRDefault="003363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B43F76" w:rsidR="00DF4FD8" w:rsidRPr="00DF4FD8" w:rsidRDefault="003363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38EA4B" w:rsidR="00DF4FD8" w:rsidRPr="0075070E" w:rsidRDefault="003363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F899FF" w:rsidR="00DF4FD8" w:rsidRPr="00DF4FD8" w:rsidRDefault="00336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148E18" w:rsidR="00DF4FD8" w:rsidRPr="00DF4FD8" w:rsidRDefault="00336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E867F" w:rsidR="00DF4FD8" w:rsidRPr="00DF4FD8" w:rsidRDefault="00336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C97A36" w:rsidR="00DF4FD8" w:rsidRPr="00DF4FD8" w:rsidRDefault="00336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9D5A40" w:rsidR="00DF4FD8" w:rsidRPr="00DF4FD8" w:rsidRDefault="00336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91AEF" w:rsidR="00DF4FD8" w:rsidRPr="00DF4FD8" w:rsidRDefault="00336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942E25" w:rsidR="00DF4FD8" w:rsidRPr="00DF4FD8" w:rsidRDefault="003363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E7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65C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5BB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BCA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11B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4E9734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1C3288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2BDCBD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022F96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60539C1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46A5C6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B4F6FE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24B087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905ECE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24982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5322FE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4567EC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9BA497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3516EC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865106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C10DAB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BECD8D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0C73814" w:rsidR="00DF4FD8" w:rsidRPr="0033636D" w:rsidRDefault="003363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3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1F111B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C05AF6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C4B618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C9D940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40F97A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1CE413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4E5609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F043A7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6C45D5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56E462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DAACB13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8C96DD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FF6372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96D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A4C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6A9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525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414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662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A41595" w:rsidR="00B87141" w:rsidRPr="0075070E" w:rsidRDefault="003363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62144E" w:rsidR="00B87141" w:rsidRPr="00DF4FD8" w:rsidRDefault="00336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0A49C4" w:rsidR="00B87141" w:rsidRPr="00DF4FD8" w:rsidRDefault="00336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833441" w:rsidR="00B87141" w:rsidRPr="00DF4FD8" w:rsidRDefault="00336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49F69B" w:rsidR="00B87141" w:rsidRPr="00DF4FD8" w:rsidRDefault="00336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BE723C" w:rsidR="00B87141" w:rsidRPr="00DF4FD8" w:rsidRDefault="00336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3D160F" w:rsidR="00B87141" w:rsidRPr="00DF4FD8" w:rsidRDefault="00336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1F1AE2" w:rsidR="00B87141" w:rsidRPr="00DF4FD8" w:rsidRDefault="003363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478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7536A6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EE362C6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6E7D1B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D5C99E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E527DE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5C3C80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EB9089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731069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9138F4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86DCAA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007098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6D4F73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898DCC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B6851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42C84F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8F8974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668CCE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054761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FD0132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F628D5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A0B7CF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122FE8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13CC36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E39BF9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A0991A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1C90B0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CDB061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1F25A4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1EDDC5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865DDD" w:rsidR="00DF0BAE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CBC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EA6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A00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3DC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46E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565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48D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C1C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0EA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C5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800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F15248" w:rsidR="00857029" w:rsidRPr="0075070E" w:rsidRDefault="003363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ACF81F" w:rsidR="00857029" w:rsidRPr="00DF4FD8" w:rsidRDefault="00336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19289C" w:rsidR="00857029" w:rsidRPr="00DF4FD8" w:rsidRDefault="00336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3CE6D6" w:rsidR="00857029" w:rsidRPr="00DF4FD8" w:rsidRDefault="00336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B5CC5E" w:rsidR="00857029" w:rsidRPr="00DF4FD8" w:rsidRDefault="00336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DE30D7" w:rsidR="00857029" w:rsidRPr="00DF4FD8" w:rsidRDefault="00336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06F4F" w:rsidR="00857029" w:rsidRPr="00DF4FD8" w:rsidRDefault="00336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7167F" w:rsidR="00857029" w:rsidRPr="00DF4FD8" w:rsidRDefault="003363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B62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F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5EC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DD3E54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35181C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DF98C7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CF5370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83F4D3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B43A8D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B30D66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C3D6D69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A5B3E3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A508F0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0C0192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108A3B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1761DF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B08985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9B0C32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0FCF459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84A180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4B3385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6342F1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AAA7CA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37722D9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D75D89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A85429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92DEC5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536C30" w:rsidR="00DF4FD8" w:rsidRPr="0033636D" w:rsidRDefault="003363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3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5CBC8" w:rsidR="00DF4FD8" w:rsidRPr="0033636D" w:rsidRDefault="003363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3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6161DD" w:rsidR="00DF4FD8" w:rsidRPr="0033636D" w:rsidRDefault="003363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63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4A68E9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82A33E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6AB563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804B058" w:rsidR="00DF4FD8" w:rsidRPr="004020EB" w:rsidRDefault="003363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6EDE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116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EF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D3A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C5F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9E1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B7C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F61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016E8D" w:rsidR="00C54E9D" w:rsidRDefault="0033636D">
            <w:r>
              <w:t>Oct 1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938D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3E4586" w:rsidR="00C54E9D" w:rsidRDefault="003363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412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3CF76" w:rsidR="00C54E9D" w:rsidRDefault="0033636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738F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0C78A" w:rsidR="00C54E9D" w:rsidRDefault="0033636D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6679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957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4779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17E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0836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00A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2E70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7DA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A322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A4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6335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636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1 - Q4 Calendar</dc:title>
  <dc:subject>Quarter 4 Calendar with Jamaica Holidays</dc:subject>
  <dc:creator>General Blue Corporation</dc:creator>
  <keywords>Jamaica 2021 - Q4 Calendar, Printable, Easy to Customize, Holiday Calendar</keywords>
  <dc:description/>
  <dcterms:created xsi:type="dcterms:W3CDTF">2019-12-12T15:31:00.0000000Z</dcterms:created>
  <dcterms:modified xsi:type="dcterms:W3CDTF">2022-10-15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